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3457BB">
        <w:rPr>
          <w:rFonts w:ascii="Times New Roman" w:hAnsi="Times New Roman" w:cs="Times New Roman"/>
          <w:b/>
          <w:sz w:val="32"/>
        </w:rPr>
        <w:t xml:space="preserve">Меню на </w:t>
      </w:r>
      <w:r w:rsidR="007842C9">
        <w:rPr>
          <w:rFonts w:ascii="Times New Roman" w:hAnsi="Times New Roman" w:cs="Times New Roman"/>
          <w:b/>
          <w:sz w:val="32"/>
        </w:rPr>
        <w:t>0</w:t>
      </w:r>
      <w:r w:rsidR="003457BB">
        <w:rPr>
          <w:rFonts w:ascii="Times New Roman" w:hAnsi="Times New Roman" w:cs="Times New Roman"/>
          <w:b/>
          <w:sz w:val="32"/>
        </w:rPr>
        <w:t>2</w:t>
      </w:r>
      <w:r w:rsidR="008F7042">
        <w:rPr>
          <w:rFonts w:ascii="Times New Roman" w:hAnsi="Times New Roman" w:cs="Times New Roman"/>
          <w:b/>
          <w:sz w:val="32"/>
        </w:rPr>
        <w:t>.</w:t>
      </w:r>
      <w:r w:rsidR="007842C9">
        <w:rPr>
          <w:rFonts w:ascii="Times New Roman" w:hAnsi="Times New Roman" w:cs="Times New Roman"/>
          <w:b/>
          <w:sz w:val="32"/>
        </w:rPr>
        <w:t>05</w:t>
      </w:r>
      <w:r w:rsidRPr="001D20F2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204AD1" w:rsidRDefault="007D0C9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45DF4" w:rsidRPr="003457BB" w:rsidRDefault="003457BB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</w:t>
            </w:r>
            <w:r w:rsidRPr="0078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8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шённая</w:t>
            </w:r>
          </w:p>
          <w:p w:rsidR="00040078" w:rsidRPr="00045DF4" w:rsidRDefault="007842C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0400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4F028B" w:rsidRPr="004F028B" w:rsidRDefault="000D1D85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040078">
              <w:rPr>
                <w:rFonts w:ascii="Times New Roman" w:hAnsi="Times New Roman" w:cs="Times New Roman"/>
                <w:sz w:val="28"/>
                <w:szCs w:val="28"/>
              </w:rPr>
              <w:t xml:space="preserve">  со сливочным маслом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45" w:rsidRDefault="003457BB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842C9">
              <w:rPr>
                <w:rFonts w:ascii="Times New Roman" w:hAnsi="Times New Roman" w:cs="Times New Roman"/>
                <w:sz w:val="28"/>
                <w:szCs w:val="28"/>
              </w:rPr>
              <w:t>0/240</w:t>
            </w:r>
          </w:p>
          <w:p w:rsidR="001B1B45" w:rsidRDefault="007842C9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5</w:t>
            </w:r>
          </w:p>
          <w:p w:rsidR="009137BF" w:rsidRPr="00FF4093" w:rsidRDefault="00F5024C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0078">
              <w:rPr>
                <w:rFonts w:ascii="Times New Roman" w:hAnsi="Times New Roman" w:cs="Times New Roman"/>
                <w:sz w:val="28"/>
                <w:szCs w:val="28"/>
              </w:rPr>
              <w:t>5/157</w:t>
            </w: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F" w:rsidRDefault="007842C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90</w:t>
            </w:r>
          </w:p>
          <w:p w:rsidR="00623F90" w:rsidRDefault="007842C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1B1B45" w:rsidRPr="004F028B" w:rsidRDefault="008F704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/200</w:t>
            </w:r>
          </w:p>
        </w:tc>
      </w:tr>
      <w:tr w:rsidR="00967BFC" w:rsidRPr="0085235E" w:rsidTr="00987569">
        <w:tc>
          <w:tcPr>
            <w:tcW w:w="4962" w:type="dxa"/>
          </w:tcPr>
          <w:p w:rsidR="006627D4" w:rsidRPr="00FF4093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A408F7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D0C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67BFC" w:rsidRDefault="007D0C9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627D4" w:rsidRPr="00FF4093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1B1B45" w:rsidRDefault="00045DF4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3457BB" w:rsidRDefault="003457BB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</w:t>
            </w:r>
            <w:r w:rsidR="0078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ртофельный  с рыбной консер.</w:t>
            </w:r>
          </w:p>
          <w:p w:rsidR="007842C9" w:rsidRDefault="007842C9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убцы ленивые с мясом куры</w:t>
            </w:r>
          </w:p>
          <w:p w:rsidR="008F7042" w:rsidRDefault="007842C9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 сухофруктов</w:t>
            </w:r>
            <w:r w:rsidR="008F70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 С</w:t>
            </w:r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8402C" w:rsidRDefault="00E8402C" w:rsidP="00F50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02C" w:rsidRDefault="007842C9" w:rsidP="00E8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53</w:t>
            </w:r>
          </w:p>
          <w:p w:rsidR="0014127D" w:rsidRDefault="003457BB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42C9">
              <w:rPr>
                <w:rFonts w:ascii="Times New Roman" w:hAnsi="Times New Roman" w:cs="Times New Roman"/>
                <w:sz w:val="28"/>
                <w:szCs w:val="28"/>
              </w:rPr>
              <w:t>70/201</w:t>
            </w:r>
          </w:p>
          <w:p w:rsidR="008F7042" w:rsidRDefault="007842C9" w:rsidP="0014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623F90" w:rsidRPr="008F7042" w:rsidRDefault="007842C9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3457BB">
              <w:rPr>
                <w:rFonts w:ascii="Times New Roman" w:hAnsi="Times New Roman" w:cs="Times New Roman"/>
                <w:sz w:val="28"/>
                <w:szCs w:val="28"/>
              </w:rPr>
              <w:t>/81</w:t>
            </w: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92" w:rsidRDefault="007842C9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73</w:t>
            </w:r>
          </w:p>
          <w:p w:rsidR="005B3974" w:rsidRDefault="007842C9" w:rsidP="0014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0</w:t>
            </w:r>
          </w:p>
          <w:p w:rsidR="008F7042" w:rsidRDefault="007842C9" w:rsidP="0014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8F7042" w:rsidRPr="008F7042" w:rsidRDefault="003457BB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45DF4" w:rsidRDefault="001B1B45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3457BB" w:rsidRDefault="007842C9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адьи со сгущёным молоком</w:t>
            </w:r>
          </w:p>
          <w:p w:rsidR="007842C9" w:rsidRPr="00240AC1" w:rsidRDefault="007842C9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</w:tc>
        <w:tc>
          <w:tcPr>
            <w:tcW w:w="1877" w:type="dxa"/>
          </w:tcPr>
          <w:p w:rsidR="007842C9" w:rsidRDefault="007842C9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7842C9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/299</w:t>
            </w:r>
          </w:p>
          <w:p w:rsidR="007842C9" w:rsidRPr="007842C9" w:rsidRDefault="007842C9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3</w:t>
            </w:r>
          </w:p>
        </w:tc>
        <w:tc>
          <w:tcPr>
            <w:tcW w:w="2234" w:type="dxa"/>
          </w:tcPr>
          <w:p w:rsidR="0018470A" w:rsidRDefault="0018470A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B80" w:rsidRDefault="007842C9" w:rsidP="007D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304</w:t>
            </w:r>
          </w:p>
          <w:p w:rsidR="00FE6AEB" w:rsidRDefault="007842C9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</w:t>
            </w:r>
            <w:r w:rsidR="003457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40078"/>
    <w:rsid w:val="00045DF4"/>
    <w:rsid w:val="00064794"/>
    <w:rsid w:val="000C7DE9"/>
    <w:rsid w:val="000D1D85"/>
    <w:rsid w:val="000D445E"/>
    <w:rsid w:val="000D51CB"/>
    <w:rsid w:val="0010040C"/>
    <w:rsid w:val="0014127D"/>
    <w:rsid w:val="0018470A"/>
    <w:rsid w:val="00197540"/>
    <w:rsid w:val="001B18B6"/>
    <w:rsid w:val="001B1B45"/>
    <w:rsid w:val="001B3724"/>
    <w:rsid w:val="001C3416"/>
    <w:rsid w:val="001D20F2"/>
    <w:rsid w:val="00204AD1"/>
    <w:rsid w:val="002228A1"/>
    <w:rsid w:val="00234248"/>
    <w:rsid w:val="00240AC1"/>
    <w:rsid w:val="002A6A99"/>
    <w:rsid w:val="00300907"/>
    <w:rsid w:val="00320115"/>
    <w:rsid w:val="00322EB7"/>
    <w:rsid w:val="003457BB"/>
    <w:rsid w:val="00366F09"/>
    <w:rsid w:val="003C2417"/>
    <w:rsid w:val="003E7343"/>
    <w:rsid w:val="00404623"/>
    <w:rsid w:val="00434D19"/>
    <w:rsid w:val="004657C7"/>
    <w:rsid w:val="00486DAC"/>
    <w:rsid w:val="004F028B"/>
    <w:rsid w:val="004F5612"/>
    <w:rsid w:val="00564CE9"/>
    <w:rsid w:val="005A6FB5"/>
    <w:rsid w:val="005B3974"/>
    <w:rsid w:val="005F287C"/>
    <w:rsid w:val="00623F90"/>
    <w:rsid w:val="00631416"/>
    <w:rsid w:val="00636B49"/>
    <w:rsid w:val="006627D4"/>
    <w:rsid w:val="0066597F"/>
    <w:rsid w:val="006729BC"/>
    <w:rsid w:val="006F0A58"/>
    <w:rsid w:val="00740DF3"/>
    <w:rsid w:val="007842C9"/>
    <w:rsid w:val="007D0C9F"/>
    <w:rsid w:val="007F683A"/>
    <w:rsid w:val="0085235E"/>
    <w:rsid w:val="00863CF1"/>
    <w:rsid w:val="008D5852"/>
    <w:rsid w:val="008F7042"/>
    <w:rsid w:val="009137BF"/>
    <w:rsid w:val="00934ECA"/>
    <w:rsid w:val="00941056"/>
    <w:rsid w:val="00950F8B"/>
    <w:rsid w:val="00967BFC"/>
    <w:rsid w:val="00984B80"/>
    <w:rsid w:val="00987569"/>
    <w:rsid w:val="009B7E26"/>
    <w:rsid w:val="00A0602E"/>
    <w:rsid w:val="00A408F7"/>
    <w:rsid w:val="00A46435"/>
    <w:rsid w:val="00B14B92"/>
    <w:rsid w:val="00B30011"/>
    <w:rsid w:val="00B30C15"/>
    <w:rsid w:val="00B90345"/>
    <w:rsid w:val="00BA5DD5"/>
    <w:rsid w:val="00BE270C"/>
    <w:rsid w:val="00CE163A"/>
    <w:rsid w:val="00D90B0E"/>
    <w:rsid w:val="00DD6B4A"/>
    <w:rsid w:val="00DE52F2"/>
    <w:rsid w:val="00E07F85"/>
    <w:rsid w:val="00E17166"/>
    <w:rsid w:val="00E34D53"/>
    <w:rsid w:val="00E5533F"/>
    <w:rsid w:val="00E75617"/>
    <w:rsid w:val="00E8402C"/>
    <w:rsid w:val="00E91BB1"/>
    <w:rsid w:val="00EA0792"/>
    <w:rsid w:val="00F0622F"/>
    <w:rsid w:val="00F5024C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001D-5F42-4009-9C1F-A50ED362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59</cp:revision>
  <dcterms:created xsi:type="dcterms:W3CDTF">2023-03-16T08:13:00Z</dcterms:created>
  <dcterms:modified xsi:type="dcterms:W3CDTF">2023-05-02T10:18:00Z</dcterms:modified>
</cp:coreProperties>
</file>